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450"/>
        <w:gridCol w:w="3420"/>
        <w:gridCol w:w="630"/>
        <w:gridCol w:w="3420"/>
      </w:tblGrid>
      <w:tr w:rsidR="00D00089" w:rsidRPr="00D00089" w14:paraId="354C9642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08A197F3" w14:textId="7682AE95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But the LORD is the true God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15C">
              <w:rPr>
                <w:noProof/>
                <w:sz w:val="18"/>
                <w:szCs w:val="18"/>
              </w:rPr>
              <w:t>…</w:t>
            </w:r>
          </w:p>
          <w:p w14:paraId="3A4EF828" w14:textId="65AE9B24" w:rsidR="00D00089" w:rsidRPr="00D00089" w:rsidRDefault="00CF7676" w:rsidP="00D17336">
            <w:pPr>
              <w:ind w:left="165" w:right="95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Jeremiah 10:10</w:t>
            </w:r>
          </w:p>
          <w:p w14:paraId="0292D6D3" w14:textId="5A8511F3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1.1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God Is Truth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2</w:t>
            </w:r>
            <w:r w:rsidRPr="00D0008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50" w:type="dxa"/>
            <w:vAlign w:val="center"/>
          </w:tcPr>
          <w:p w14:paraId="56480A4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4BF5DC0" w14:textId="29E3BA53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But God made the earth by His power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... </w:t>
            </w:r>
          </w:p>
          <w:p w14:paraId="5C7C6750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Jeremiah 10:12</w:t>
            </w:r>
          </w:p>
          <w:p w14:paraId="2B945CBA" w14:textId="70F1BFFE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1.2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God Is All-Powerful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20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75B61E4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6B4EB1A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 xml:space="preserve">… Your hand will guide me, Your right hand will hold me fast. </w:t>
            </w:r>
          </w:p>
          <w:p w14:paraId="45AC25C7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Psalm 139:7-10</w:t>
            </w:r>
          </w:p>
          <w:p w14:paraId="78321B41" w14:textId="2CE90DCF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1.3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God Is Everywhere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28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215DB0E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62D2F60" w14:textId="3E0E7D55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O LORD, You have searched me and You know me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... </w:t>
            </w:r>
          </w:p>
          <w:p w14:paraId="1E7F6811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Psalm 139:1-3</w:t>
            </w:r>
          </w:p>
          <w:p w14:paraId="18C82720" w14:textId="47A9DCB6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1.4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God Is All-Knowing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36</w:t>
            </w:r>
            <w:proofErr w:type="gramStart"/>
            <w:r w:rsidRPr="00D00089">
              <w:rPr>
                <w:sz w:val="18"/>
                <w:szCs w:val="18"/>
              </w:rPr>
              <w:t xml:space="preserve">)  </w:t>
            </w:r>
            <w:proofErr w:type="gramEnd"/>
          </w:p>
        </w:tc>
        <w:tc>
          <w:tcPr>
            <w:tcW w:w="450" w:type="dxa"/>
            <w:vAlign w:val="center"/>
          </w:tcPr>
          <w:p w14:paraId="5191AD06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CA79412" w14:textId="7EB36CCE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</w:t>
            </w:r>
            <w:r w:rsidR="00D00089" w:rsidRPr="00D00089">
              <w:rPr>
                <w:noProof/>
                <w:sz w:val="18"/>
                <w:szCs w:val="18"/>
              </w:rPr>
              <w:t>he grace of the Lord Jesus Christ, and the love of God, and the fellowship of the Holy Spirit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..</w:t>
            </w:r>
            <w:r w:rsidR="00D00089" w:rsidRPr="00D00089">
              <w:rPr>
                <w:noProof/>
                <w:sz w:val="18"/>
                <w:szCs w:val="18"/>
              </w:rPr>
              <w:t>.</w:t>
            </w:r>
          </w:p>
          <w:p w14:paraId="23E86F07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2 Corinthians 13:14</w:t>
            </w:r>
          </w:p>
          <w:p w14:paraId="26F81605" w14:textId="51E6C535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1.5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God Is Three in One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44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16717351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961B86E" w14:textId="385DB00F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089" w:rsidRPr="00D00089">
              <w:rPr>
                <w:noProof/>
                <w:sz w:val="18"/>
                <w:szCs w:val="18"/>
              </w:rPr>
              <w:t>I will bless you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935C42">
              <w:rPr>
                <w:noProof/>
                <w:sz w:val="18"/>
                <w:szCs w:val="18"/>
              </w:rPr>
              <w:t>…</w:t>
            </w:r>
            <w:r w:rsidR="00392F04">
              <w:rPr>
                <w:noProof/>
                <w:sz w:val="18"/>
                <w:szCs w:val="18"/>
              </w:rPr>
              <w:t xml:space="preserve"> and you will be a blessing.</w:t>
            </w:r>
            <w:r w:rsidR="00D00089" w:rsidRPr="00D00089">
              <w:rPr>
                <w:noProof/>
                <w:sz w:val="18"/>
                <w:szCs w:val="18"/>
              </w:rPr>
              <w:t xml:space="preserve"> </w:t>
            </w:r>
          </w:p>
          <w:p w14:paraId="54ED0ACF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Genesis 12:1-2</w:t>
            </w:r>
          </w:p>
          <w:p w14:paraId="24C47F8B" w14:textId="7CA4C33D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1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Books of History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58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238AED47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2257F9EA" w14:textId="4CEAE87D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The fear of the LORD is the beginning of knowledge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15C">
              <w:rPr>
                <w:noProof/>
                <w:sz w:val="18"/>
                <w:szCs w:val="18"/>
              </w:rPr>
              <w:t>…</w:t>
            </w:r>
          </w:p>
          <w:p w14:paraId="241B4CBE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Proverbs 1:7</w:t>
            </w:r>
          </w:p>
          <w:p w14:paraId="465BDA7B" w14:textId="06B422DB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2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Books of Wisdom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66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4CD98922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06EBF22" w14:textId="446209CE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I will raise up for them a Prophet … I will put My words in His mouth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15C">
              <w:rPr>
                <w:noProof/>
                <w:sz w:val="18"/>
                <w:szCs w:val="18"/>
              </w:rPr>
              <w:t>..</w:t>
            </w:r>
            <w:r w:rsidRPr="00D00089">
              <w:rPr>
                <w:noProof/>
                <w:sz w:val="18"/>
                <w:szCs w:val="18"/>
              </w:rPr>
              <w:t xml:space="preserve">. </w:t>
            </w:r>
          </w:p>
          <w:p w14:paraId="43A756C4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Deuteronomy 18:18-19</w:t>
            </w:r>
          </w:p>
          <w:p w14:paraId="05B867C3" w14:textId="055F5C8E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3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Books of Prophecy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74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0E714D0E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BA5C1D1" w14:textId="1E52F326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 Christ died for our sins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… He was buried, that</w:t>
            </w:r>
            <w:r w:rsidR="00D0015C">
              <w:rPr>
                <w:noProof/>
                <w:sz w:val="18"/>
                <w:szCs w:val="18"/>
              </w:rPr>
              <w:t xml:space="preserve"> He was raised on the third day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15C">
              <w:rPr>
                <w:noProof/>
                <w:sz w:val="18"/>
                <w:szCs w:val="18"/>
              </w:rPr>
              <w:t>…</w:t>
            </w:r>
          </w:p>
          <w:p w14:paraId="11093D74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1 Corinthians 15:3-4</w:t>
            </w:r>
          </w:p>
          <w:p w14:paraId="2A874C68" w14:textId="00A26462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4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="00CF7676">
              <w:rPr>
                <w:noProof/>
                <w:sz w:val="18"/>
                <w:szCs w:val="18"/>
              </w:rPr>
              <w:t>The Gospels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82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60F0EC56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23BD78D0" w14:textId="6AE5EF9B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 A</w:t>
            </w:r>
            <w:r w:rsidR="00D00089" w:rsidRPr="00D00089">
              <w:rPr>
                <w:noProof/>
                <w:sz w:val="18"/>
                <w:szCs w:val="18"/>
              </w:rPr>
              <w:t>ll who were appoi</w:t>
            </w:r>
            <w:r>
              <w:rPr>
                <w:noProof/>
                <w:sz w:val="18"/>
                <w:szCs w:val="18"/>
              </w:rPr>
              <w:t>nted for eternal life believed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…</w:t>
            </w:r>
            <w:r w:rsidR="00D00089" w:rsidRPr="00D00089">
              <w:rPr>
                <w:noProof/>
                <w:sz w:val="18"/>
                <w:szCs w:val="18"/>
              </w:rPr>
              <w:t xml:space="preserve"> </w:t>
            </w:r>
          </w:p>
          <w:p w14:paraId="36D089FF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Acts 13:48-49</w:t>
            </w:r>
          </w:p>
          <w:p w14:paraId="794ACB95" w14:textId="342E0FA6" w:rsidR="00D00089" w:rsidRPr="00D00089" w:rsidRDefault="00D00089" w:rsidP="00CF767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5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Acts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90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45710C10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CE8A23F" w14:textId="1FBEF752" w:rsidR="00D00089" w:rsidRPr="00D00089" w:rsidRDefault="00CF7676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… </w:t>
            </w:r>
            <w:r w:rsidR="00D0015C">
              <w:rPr>
                <w:noProof/>
                <w:sz w:val="18"/>
                <w:szCs w:val="18"/>
              </w:rPr>
              <w:t>S</w:t>
            </w:r>
            <w:r w:rsidR="00D00089" w:rsidRPr="00D00089">
              <w:rPr>
                <w:noProof/>
                <w:sz w:val="18"/>
                <w:szCs w:val="18"/>
              </w:rPr>
              <w:t>tand firm and hold to the teachings we passed on to yo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0015C">
              <w:rPr>
                <w:noProof/>
                <w:sz w:val="18"/>
                <w:szCs w:val="18"/>
              </w:rPr>
              <w:t>..</w:t>
            </w:r>
            <w:r w:rsidR="00D00089" w:rsidRPr="00D00089">
              <w:rPr>
                <w:noProof/>
                <w:sz w:val="18"/>
                <w:szCs w:val="18"/>
              </w:rPr>
              <w:t xml:space="preserve">. </w:t>
            </w:r>
          </w:p>
          <w:p w14:paraId="23A51BF6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2 Thessalonians 2:15</w:t>
            </w:r>
          </w:p>
          <w:p w14:paraId="102E7460" w14:textId="366E542E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6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The Epistles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98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61334FB4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8859B83" w14:textId="0A429EAB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He made it known by sending His angel to His servant John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... </w:t>
            </w:r>
          </w:p>
          <w:p w14:paraId="08ABB261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Revelation 1:1-2</w:t>
            </w:r>
          </w:p>
          <w:p w14:paraId="3DE6F926" w14:textId="7C494EA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2.7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CF7676">
              <w:rPr>
                <w:sz w:val="18"/>
                <w:szCs w:val="18"/>
              </w:rPr>
              <w:t xml:space="preserve">- </w:t>
            </w:r>
            <w:r w:rsidR="00CF7676">
              <w:rPr>
                <w:noProof/>
                <w:sz w:val="18"/>
                <w:szCs w:val="18"/>
              </w:rPr>
              <w:t xml:space="preserve">Revelation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06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28E5355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5A78EAA" w14:textId="54CADB69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Then God said, "Let Us make man in Our image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...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" </w:t>
            </w:r>
          </w:p>
          <w:p w14:paraId="5818C70E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Genesis 1:26</w:t>
            </w:r>
          </w:p>
          <w:p w14:paraId="49993FDF" w14:textId="4C8ADFAF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1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Image of God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24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17343B69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9D7E61D" w14:textId="3342F40F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w the serpent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… said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="00D00089" w:rsidRPr="00D00089">
              <w:rPr>
                <w:noProof/>
                <w:sz w:val="18"/>
                <w:szCs w:val="18"/>
              </w:rPr>
              <w:t xml:space="preserve">"Did God really say, 'You must not eat from any tree in the garden'?" </w:t>
            </w:r>
          </w:p>
          <w:p w14:paraId="7AA3BE7F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 xml:space="preserve">Genesis 3:1 </w:t>
            </w:r>
          </w:p>
          <w:p w14:paraId="76D017C7" w14:textId="41A04313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2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Satan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32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282D210F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65A0859" w14:textId="0DE6D2D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She took some and ate it. She also gave some to her husband</w:t>
            </w:r>
            <w:r w:rsidR="00CF7676">
              <w:rPr>
                <w:noProof/>
                <w:sz w:val="18"/>
                <w:szCs w:val="18"/>
              </w:rPr>
              <w:t xml:space="preserve"> … </w:t>
            </w:r>
            <w:r w:rsidRPr="00D00089">
              <w:rPr>
                <w:noProof/>
                <w:sz w:val="18"/>
                <w:szCs w:val="18"/>
              </w:rPr>
              <w:t xml:space="preserve">and he ate it. </w:t>
            </w:r>
          </w:p>
          <w:p w14:paraId="26FF3E9C" w14:textId="6B6CDAAC" w:rsidR="00D00089" w:rsidRPr="00D00089" w:rsidRDefault="00392F04" w:rsidP="00D17336">
            <w:pPr>
              <w:ind w:left="165" w:right="95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Genesis 3:6</w:t>
            </w:r>
          </w:p>
          <w:p w14:paraId="2911BF50" w14:textId="7C9B7802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3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The Fall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40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7486997A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C3BCC7A" w14:textId="05502F67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D</w:t>
            </w:r>
            <w:r w:rsidR="00D00089" w:rsidRPr="00D00089">
              <w:rPr>
                <w:noProof/>
                <w:sz w:val="18"/>
                <w:szCs w:val="18"/>
              </w:rPr>
              <w:t>eath came to all men, because all sinned.</w:t>
            </w:r>
          </w:p>
          <w:p w14:paraId="1D2052EB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Romans 5:12</w:t>
            </w:r>
          </w:p>
          <w:p w14:paraId="7C19B8BD" w14:textId="198CE070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4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Sin and Suffering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48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01D133C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1BC42B7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 xml:space="preserve">… Through the obedience of the one Man the many will be made righteous. </w:t>
            </w:r>
          </w:p>
          <w:p w14:paraId="3E585620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Romans 5:19</w:t>
            </w:r>
          </w:p>
          <w:p w14:paraId="5DECECD4" w14:textId="751904AD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5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Jesus </w:t>
            </w:r>
            <w:r w:rsidR="00392F04">
              <w:rPr>
                <w:noProof/>
                <w:sz w:val="18"/>
                <w:szCs w:val="18"/>
              </w:rPr>
              <w:t xml:space="preserve">Christ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56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65466DBC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9ECB4A4" w14:textId="5868A453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 xml:space="preserve">… And so we will be with the Lord forever. </w:t>
            </w:r>
          </w:p>
          <w:p w14:paraId="68DACE45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1 Thessalonians 4:16-17</w:t>
            </w:r>
          </w:p>
          <w:p w14:paraId="2D280CFA" w14:textId="5D93C47A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6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="00CF7676">
              <w:rPr>
                <w:noProof/>
                <w:sz w:val="18"/>
                <w:szCs w:val="18"/>
              </w:rPr>
              <w:t xml:space="preserve">The Lord's Return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64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6EBFEAE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6ABAC22C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 You remain the same, a</w:t>
            </w:r>
            <w:bookmarkStart w:id="0" w:name="_GoBack"/>
            <w:bookmarkEnd w:id="0"/>
            <w:r w:rsidRPr="00D00089">
              <w:rPr>
                <w:noProof/>
                <w:sz w:val="18"/>
                <w:szCs w:val="18"/>
              </w:rPr>
              <w:t xml:space="preserve">nd your years will never end. </w:t>
            </w:r>
          </w:p>
          <w:p w14:paraId="19B7FEB5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Psalm 102:25-27</w:t>
            </w:r>
          </w:p>
          <w:p w14:paraId="42B32EBC" w14:textId="175E5919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3.7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Eternity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72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6F14B8FD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909A1D2" w14:textId="2A99B6EC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And without faith it is impossible to please God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... </w:t>
            </w:r>
          </w:p>
          <w:p w14:paraId="5191BBF2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Hebrews 11:6</w:t>
            </w:r>
          </w:p>
          <w:p w14:paraId="5EE417C4" w14:textId="19EACBD1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1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Faith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88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6F70A6C6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FBADB56" w14:textId="6B334BC2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If</w:t>
            </w:r>
            <w:r w:rsidR="00D00089" w:rsidRPr="00D00089">
              <w:rPr>
                <w:noProof/>
                <w:sz w:val="18"/>
                <w:szCs w:val="18"/>
              </w:rPr>
              <w:t xml:space="preserve"> we ask anything according to His will, He hears us. </w:t>
            </w:r>
          </w:p>
          <w:p w14:paraId="4E7D512D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1 John 5:14</w:t>
            </w:r>
          </w:p>
          <w:p w14:paraId="38A00A82" w14:textId="08E566A6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2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Prayer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196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04E883A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3A46DCC" w14:textId="13762179" w:rsidR="00D00089" w:rsidRPr="00D00089" w:rsidRDefault="00CF7676" w:rsidP="00806167">
            <w:pPr>
              <w:ind w:left="75" w:right="-1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D00089" w:rsidRPr="00D00089">
              <w:rPr>
                <w:noProof/>
                <w:sz w:val="18"/>
                <w:szCs w:val="18"/>
              </w:rPr>
              <w:t>All Scripture is God-breathed and is useful</w:t>
            </w:r>
            <w:r w:rsidR="00806167">
              <w:rPr>
                <w:noProof/>
                <w:sz w:val="18"/>
                <w:szCs w:val="18"/>
              </w:rPr>
              <w:t xml:space="preserve"> </w:t>
            </w:r>
            <w:r w:rsidR="00D00089" w:rsidRPr="00D00089">
              <w:rPr>
                <w:noProof/>
                <w:sz w:val="18"/>
                <w:szCs w:val="18"/>
              </w:rPr>
              <w:t xml:space="preserve">… </w:t>
            </w:r>
          </w:p>
          <w:p w14:paraId="661513EF" w14:textId="77777777" w:rsidR="00D00089" w:rsidRPr="00D00089" w:rsidRDefault="00D00089" w:rsidP="00806167">
            <w:pPr>
              <w:ind w:left="75" w:right="-1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2 Timothy 3:16-17</w:t>
            </w:r>
          </w:p>
          <w:p w14:paraId="51AA9615" w14:textId="533AF1E2" w:rsidR="00D00089" w:rsidRPr="00D00089" w:rsidRDefault="00D00089" w:rsidP="00806167">
            <w:pPr>
              <w:ind w:left="75" w:right="-1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3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Studying God's Word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204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184C90CD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C5BD4E6" w14:textId="660B3C8C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God is spirit, and His worshipers must worship in spirit and in truth. </w:t>
            </w:r>
          </w:p>
          <w:p w14:paraId="7A035FE1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John 4:23-24</w:t>
            </w:r>
          </w:p>
          <w:p w14:paraId="6E824341" w14:textId="027909E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4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Worship</w:t>
            </w:r>
            <w:r w:rsidRPr="00D00089">
              <w:rPr>
                <w:sz w:val="18"/>
                <w:szCs w:val="18"/>
              </w:rPr>
              <w:t xml:space="preserve"> (p. </w:t>
            </w:r>
            <w:r w:rsidRPr="00D00089">
              <w:rPr>
                <w:noProof/>
                <w:sz w:val="18"/>
                <w:szCs w:val="18"/>
              </w:rPr>
              <w:t>212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165B130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EF56AC7" w14:textId="29EE4086" w:rsidR="00D00089" w:rsidRPr="00D00089" w:rsidRDefault="00D0015C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</w:t>
            </w:r>
            <w:r w:rsidR="00D00089" w:rsidRPr="00D00089">
              <w:rPr>
                <w:noProof/>
                <w:sz w:val="18"/>
                <w:szCs w:val="18"/>
              </w:rPr>
              <w:t>he Son of Man did not come to be served, but to serve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…</w:t>
            </w:r>
          </w:p>
          <w:p w14:paraId="680E2477" w14:textId="77777777" w:rsidR="00D00089" w:rsidRPr="00D00089" w:rsidRDefault="00D00089" w:rsidP="00D17336">
            <w:pPr>
              <w:ind w:left="165" w:right="95"/>
              <w:rPr>
                <w:b/>
                <w:sz w:val="18"/>
                <w:szCs w:val="18"/>
              </w:rPr>
            </w:pPr>
            <w:r w:rsidRPr="00D00089">
              <w:rPr>
                <w:b/>
                <w:noProof/>
                <w:sz w:val="18"/>
                <w:szCs w:val="18"/>
              </w:rPr>
              <w:t>Matthew 20:28</w:t>
            </w:r>
          </w:p>
          <w:p w14:paraId="0199D0B6" w14:textId="639F981D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5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Serving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220</w:t>
            </w:r>
            <w:r w:rsidRPr="00D00089">
              <w:rPr>
                <w:sz w:val="18"/>
                <w:szCs w:val="18"/>
              </w:rPr>
              <w:t>)</w:t>
            </w:r>
          </w:p>
        </w:tc>
      </w:tr>
      <w:tr w:rsidR="00D00089" w:rsidRPr="00D00089" w14:paraId="3A8CAF03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6710481B" w14:textId="1285964D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Be completely humble and gentle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>…</w:t>
            </w:r>
          </w:p>
          <w:p w14:paraId="76AB2B59" w14:textId="3B57D959" w:rsidR="00D00089" w:rsidRPr="00D00089" w:rsidRDefault="00CF7676" w:rsidP="00D17336">
            <w:pPr>
              <w:ind w:left="165" w:right="95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phesians 4:1-3</w:t>
            </w:r>
          </w:p>
          <w:p w14:paraId="1FAAF9BC" w14:textId="2D774265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6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Fellowship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228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7D3B534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7F68430" w14:textId="4DD91BBF" w:rsidR="00D00089" w:rsidRPr="00D00089" w:rsidRDefault="00935C42" w:rsidP="00D17336">
            <w:pPr>
              <w:ind w:left="165"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…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</w:t>
            </w:r>
            <w:r w:rsidR="00D00089" w:rsidRPr="00D00089">
              <w:rPr>
                <w:noProof/>
                <w:sz w:val="18"/>
                <w:szCs w:val="18"/>
              </w:rPr>
              <w:t>et your light shine before men</w:t>
            </w:r>
            <w:r w:rsidR="00CF7676">
              <w:rPr>
                <w:noProof/>
                <w:sz w:val="18"/>
                <w:szCs w:val="18"/>
              </w:rPr>
              <w:t xml:space="preserve"> .</w:t>
            </w:r>
            <w:r w:rsidR="00D0015C">
              <w:rPr>
                <w:noProof/>
                <w:sz w:val="18"/>
                <w:szCs w:val="18"/>
              </w:rPr>
              <w:t>.</w:t>
            </w:r>
            <w:r w:rsidR="00D00089" w:rsidRPr="00D00089">
              <w:rPr>
                <w:noProof/>
                <w:sz w:val="18"/>
                <w:szCs w:val="18"/>
              </w:rPr>
              <w:t xml:space="preserve">. </w:t>
            </w:r>
          </w:p>
          <w:p w14:paraId="773A04AB" w14:textId="245ABD13" w:rsidR="00D00089" w:rsidRPr="00D00089" w:rsidRDefault="00392F04" w:rsidP="00D17336">
            <w:pPr>
              <w:ind w:left="165" w:right="95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Matthew 5:16</w:t>
            </w:r>
          </w:p>
          <w:p w14:paraId="07D20F28" w14:textId="5F99E1C6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  <w:r w:rsidRPr="00D00089">
              <w:rPr>
                <w:noProof/>
                <w:sz w:val="18"/>
                <w:szCs w:val="18"/>
              </w:rPr>
              <w:t>4.7</w:t>
            </w:r>
            <w:r w:rsidR="00CF7676">
              <w:rPr>
                <w:noProof/>
                <w:sz w:val="18"/>
                <w:szCs w:val="18"/>
              </w:rPr>
              <w:t xml:space="preserve"> </w:t>
            </w:r>
            <w:r w:rsidRPr="00D00089">
              <w:rPr>
                <w:sz w:val="18"/>
                <w:szCs w:val="18"/>
              </w:rPr>
              <w:t>-</w:t>
            </w:r>
            <w:r w:rsidR="00CF7676">
              <w:rPr>
                <w:sz w:val="18"/>
                <w:szCs w:val="18"/>
              </w:rPr>
              <w:t xml:space="preserve"> </w:t>
            </w:r>
            <w:r w:rsidRPr="00D00089">
              <w:rPr>
                <w:noProof/>
                <w:sz w:val="18"/>
                <w:szCs w:val="18"/>
              </w:rPr>
              <w:t xml:space="preserve">Witnessing </w:t>
            </w:r>
            <w:r w:rsidRPr="00D00089">
              <w:rPr>
                <w:sz w:val="18"/>
                <w:szCs w:val="18"/>
              </w:rPr>
              <w:t xml:space="preserve">(p. </w:t>
            </w:r>
            <w:r w:rsidRPr="00D00089">
              <w:rPr>
                <w:noProof/>
                <w:sz w:val="18"/>
                <w:szCs w:val="18"/>
              </w:rPr>
              <w:t>236</w:t>
            </w:r>
            <w:r w:rsidRPr="00D00089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center"/>
          </w:tcPr>
          <w:p w14:paraId="209C2EE6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2BFFE54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  <w:tr w:rsidR="00D00089" w:rsidRPr="00D00089" w14:paraId="5B1037FF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4222DF68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EE1600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2E2F82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E159D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D3FFE6C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</w:tbl>
    <w:p w14:paraId="18411C6A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  <w:sectPr w:rsidR="00D00089" w:rsidRPr="00D00089" w:rsidSect="00EA070E">
          <w:pgSz w:w="12240" w:h="15840"/>
          <w:pgMar w:top="720" w:right="540" w:bottom="0" w:left="272" w:header="720" w:footer="720" w:gutter="0"/>
          <w:paperSrc w:first="1" w:other="1"/>
          <w:pgNumType w:start="1"/>
          <w:cols w:space="720"/>
        </w:sectPr>
      </w:pPr>
    </w:p>
    <w:p w14:paraId="14EBBBC4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</w:pPr>
    </w:p>
    <w:p w14:paraId="20943B46" w14:textId="77777777" w:rsidR="00EA070E" w:rsidRDefault="00EA070E" w:rsidP="00EE5829"/>
    <w:sectPr w:rsidR="00EA070E" w:rsidSect="00EA070E">
      <w:type w:val="continuous"/>
      <w:pgSz w:w="12240" w:h="15840"/>
      <w:pgMar w:top="720" w:right="540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392F04"/>
    <w:rsid w:val="005B44C7"/>
    <w:rsid w:val="007321EF"/>
    <w:rsid w:val="00806167"/>
    <w:rsid w:val="00861EF7"/>
    <w:rsid w:val="00935C42"/>
    <w:rsid w:val="009D4430"/>
    <w:rsid w:val="00CF7676"/>
    <w:rsid w:val="00D00089"/>
    <w:rsid w:val="00D0015C"/>
    <w:rsid w:val="00D17336"/>
    <w:rsid w:val="00EA070E"/>
    <w:rsid w:val="00EE5829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569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8E081-5596-784C-A9BE-F948E9D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2</Words>
  <Characters>2298</Characters>
  <Application>Microsoft Macintosh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a Employee</dc:creator>
  <cp:keywords/>
  <dc:description/>
  <cp:lastModifiedBy>Awana Employee</cp:lastModifiedBy>
  <cp:revision>9</cp:revision>
  <cp:lastPrinted>2017-05-09T16:28:00Z</cp:lastPrinted>
  <dcterms:created xsi:type="dcterms:W3CDTF">2017-05-03T18:00:00Z</dcterms:created>
  <dcterms:modified xsi:type="dcterms:W3CDTF">2017-05-09T21:19:00Z</dcterms:modified>
</cp:coreProperties>
</file>